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</w:t>
      </w:r>
      <w:r w:rsidR="00A5147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ругие блага, полученные безвозмездно или 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чество во взяточничестве (статья 291.1 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лицо после совершения преступления добровольно сообщило</w:t>
      </w:r>
      <w:r w:rsidR="00A5147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A51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CE32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95250" r="38100" b="1238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CE32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95250" r="38100" b="1238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A5147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CE32B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ри этом необходимо, чтобы инициатива передачи взятки исходила 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й возможности обратиться с устным или письменным сообщением</w:t>
      </w:r>
      <w:r w:rsidR="00A5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3F3C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A5147A" w:rsidRPr="00B37412" w:rsidRDefault="00A5147A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A5147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о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) вымогает у Вас взятку или кто 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A5147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A5147A">
        <w:rPr>
          <w:rFonts w:ascii="Times New Roman" w:eastAsia="Times New Roman" w:hAnsi="Times New Roman" w:cs="Times New Roman"/>
          <w:b/>
          <w:bCs/>
          <w:iCs/>
          <w:color w:val="548DD4" w:themeColor="text2" w:themeTint="99"/>
          <w:sz w:val="28"/>
          <w:szCs w:val="28"/>
          <w:lang w:eastAsia="ru-RU"/>
        </w:rPr>
        <w:t>м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A5147A">
        <w:rPr>
          <w:rFonts w:ascii="Times New Roman" w:hAnsi="Times New Roman" w:cs="Times New Roman"/>
          <w:sz w:val="28"/>
          <w:szCs w:val="28"/>
        </w:rPr>
        <w:t xml:space="preserve">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A5147A">
        <w:rPr>
          <w:rFonts w:ascii="Times New Roman" w:hAnsi="Times New Roman" w:cs="Times New Roman"/>
          <w:sz w:val="28"/>
          <w:szCs w:val="28"/>
        </w:rPr>
        <w:t xml:space="preserve">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 ИМЕЕТЕ ПРАВО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>о характере принимаемых мер 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>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>(заявление) 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A5147A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A514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A5147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7F7F98">
        <w:rPr>
          <w:rFonts w:ascii="Times New Roman" w:hAnsi="Times New Roman" w:cs="Times New Roman"/>
          <w:sz w:val="28"/>
          <w:szCs w:val="28"/>
        </w:rPr>
        <w:t>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A5147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A5147A">
      <w:headerReference w:type="default" r:id="rId25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8" w:rsidRDefault="00AA5AE8" w:rsidP="00F9279B">
      <w:pPr>
        <w:spacing w:after="0" w:line="240" w:lineRule="auto"/>
      </w:pPr>
      <w:r>
        <w:separator/>
      </w:r>
    </w:p>
  </w:endnote>
  <w:endnote w:type="continuationSeparator" w:id="0">
    <w:p w:rsidR="00AA5AE8" w:rsidRDefault="00AA5AE8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8" w:rsidRDefault="00AA5AE8" w:rsidP="00F9279B">
      <w:pPr>
        <w:spacing w:after="0" w:line="240" w:lineRule="auto"/>
      </w:pPr>
      <w:r>
        <w:separator/>
      </w:r>
    </w:p>
  </w:footnote>
  <w:footnote w:type="continuationSeparator" w:id="0">
    <w:p w:rsidR="00AA5AE8" w:rsidRDefault="00AA5AE8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681B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32B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3FF3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0F7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81BEF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162AD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47A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2D62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5AE8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32BE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E29A-608B-4436-8051-C79D8ED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1T05:56:00Z</cp:lastPrinted>
  <dcterms:created xsi:type="dcterms:W3CDTF">2019-12-06T06:33:00Z</dcterms:created>
  <dcterms:modified xsi:type="dcterms:W3CDTF">2019-12-06T06:33:00Z</dcterms:modified>
</cp:coreProperties>
</file>